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55B89" w14:textId="77777777" w:rsidR="002354FC" w:rsidRPr="002354FC" w:rsidRDefault="002354FC">
      <w:pPr>
        <w:rPr>
          <w:sz w:val="28"/>
          <w:szCs w:val="28"/>
        </w:rPr>
      </w:pPr>
    </w:p>
    <w:p w14:paraId="13058511" w14:textId="77777777" w:rsidR="0031044E" w:rsidRPr="002354FC" w:rsidRDefault="0031044E">
      <w:pPr>
        <w:rPr>
          <w:sz w:val="28"/>
          <w:szCs w:val="28"/>
        </w:rPr>
      </w:pPr>
    </w:p>
    <w:p w14:paraId="55CE9F09" w14:textId="77777777" w:rsidR="0031044E" w:rsidRPr="002354FC" w:rsidRDefault="0031044E">
      <w:pPr>
        <w:rPr>
          <w:sz w:val="28"/>
          <w:szCs w:val="28"/>
        </w:rPr>
      </w:pPr>
      <w:r w:rsidRPr="002354FC">
        <w:rPr>
          <w:sz w:val="28"/>
          <w:szCs w:val="28"/>
        </w:rPr>
        <w:t>Herrn</w:t>
      </w:r>
    </w:p>
    <w:p w14:paraId="72B80F82" w14:textId="77777777" w:rsidR="0031044E" w:rsidRPr="002354FC" w:rsidRDefault="0031044E">
      <w:pPr>
        <w:rPr>
          <w:sz w:val="28"/>
          <w:szCs w:val="28"/>
        </w:rPr>
      </w:pPr>
      <w:r w:rsidRPr="002354FC">
        <w:rPr>
          <w:sz w:val="28"/>
          <w:szCs w:val="28"/>
        </w:rPr>
        <w:t>Hans Ströter</w:t>
      </w:r>
    </w:p>
    <w:p w14:paraId="1A37D601" w14:textId="77777777" w:rsidR="0031044E" w:rsidRPr="002354FC" w:rsidRDefault="0031044E">
      <w:pPr>
        <w:rPr>
          <w:sz w:val="28"/>
          <w:szCs w:val="28"/>
        </w:rPr>
      </w:pPr>
      <w:r w:rsidRPr="002354FC">
        <w:rPr>
          <w:sz w:val="28"/>
          <w:szCs w:val="28"/>
        </w:rPr>
        <w:t>Hauptstraße 71</w:t>
      </w:r>
    </w:p>
    <w:p w14:paraId="6B19ADDE" w14:textId="77777777"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14:paraId="532FFEC1" w14:textId="77777777" w:rsidR="002354FC" w:rsidRPr="00BA3F45" w:rsidRDefault="002354FC"/>
    <w:p w14:paraId="734D1B89" w14:textId="77777777" w:rsidR="002354FC" w:rsidRPr="00BA3F45" w:rsidRDefault="002354FC"/>
    <w:p w14:paraId="70264669" w14:textId="77777777" w:rsidR="002354FC" w:rsidRPr="00BA3F45" w:rsidRDefault="002354FC"/>
    <w:p w14:paraId="07681CDD" w14:textId="77777777" w:rsidR="002354FC" w:rsidRPr="00BA3F45" w:rsidRDefault="002354FC" w:rsidP="002354FC">
      <w:pPr>
        <w:jc w:val="center"/>
        <w:rPr>
          <w:b/>
        </w:rPr>
      </w:pPr>
      <w:r w:rsidRPr="00BA3F45">
        <w:rPr>
          <w:b/>
        </w:rPr>
        <w:t>Anmeldung zum Lehrgang „Sachkunde für Sportschützen“</w:t>
      </w:r>
    </w:p>
    <w:p w14:paraId="4028015C" w14:textId="77777777" w:rsidR="002354FC" w:rsidRPr="009833D2" w:rsidRDefault="002354FC" w:rsidP="0031044E">
      <w:pPr>
        <w:jc w:val="both"/>
        <w:rPr>
          <w:sz w:val="22"/>
          <w:szCs w:val="22"/>
        </w:rPr>
      </w:pPr>
    </w:p>
    <w:p w14:paraId="59C8ED4E" w14:textId="77777777" w:rsidR="0031044E" w:rsidRPr="009833D2" w:rsidRDefault="0031044E" w:rsidP="0031044E">
      <w:pPr>
        <w:jc w:val="both"/>
        <w:rPr>
          <w:sz w:val="22"/>
          <w:szCs w:val="22"/>
        </w:rPr>
      </w:pPr>
      <w:r w:rsidRPr="009833D2">
        <w:rPr>
          <w:sz w:val="22"/>
          <w:szCs w:val="22"/>
        </w:rPr>
        <w:t>Bitte nur einen Teilnehmer</w:t>
      </w:r>
      <w:r w:rsidRPr="009833D2">
        <w:rPr>
          <w:rStyle w:val="Funotenzeichen"/>
          <w:sz w:val="22"/>
          <w:szCs w:val="22"/>
        </w:rPr>
        <w:footnoteReference w:id="1"/>
      </w:r>
      <w:r w:rsidRPr="009833D2">
        <w:rPr>
          <w:sz w:val="22"/>
          <w:szCs w:val="22"/>
        </w:rPr>
        <w:t xml:space="preserve"> pro Anmeldeformular per PC bzw. in Druckbuchstaben auszufüllen.</w:t>
      </w:r>
    </w:p>
    <w:p w14:paraId="0C449CBC" w14:textId="77777777" w:rsidR="0031044E" w:rsidRPr="009833D2" w:rsidRDefault="0031044E" w:rsidP="0031044E">
      <w:pPr>
        <w:jc w:val="both"/>
        <w:rPr>
          <w:sz w:val="22"/>
          <w:szCs w:val="22"/>
        </w:rPr>
      </w:pPr>
    </w:p>
    <w:p w14:paraId="3F3D9224" w14:textId="77777777" w:rsidR="00BA3F45" w:rsidRPr="009833D2" w:rsidRDefault="00BA3F45" w:rsidP="00BA3F45">
      <w:pPr>
        <w:numPr>
          <w:ilvl w:val="0"/>
          <w:numId w:val="3"/>
        </w:numPr>
        <w:jc w:val="both"/>
        <w:rPr>
          <w:sz w:val="22"/>
          <w:szCs w:val="22"/>
        </w:rPr>
      </w:pPr>
      <w:r w:rsidRPr="009833D2">
        <w:rPr>
          <w:sz w:val="22"/>
          <w:szCs w:val="22"/>
        </w:rPr>
        <w:t xml:space="preserve">Dieser Antrag ist vollumfänglich auszufüllen. Dazu gehören im Besonderen die </w:t>
      </w:r>
      <w:r w:rsidR="0012363C" w:rsidRPr="009833D2">
        <w:rPr>
          <w:sz w:val="22"/>
          <w:szCs w:val="22"/>
        </w:rPr>
        <w:t>Mitgliedsnummer (ex. </w:t>
      </w:r>
      <w:r w:rsidRPr="009833D2">
        <w:rPr>
          <w:sz w:val="22"/>
          <w:szCs w:val="22"/>
        </w:rPr>
        <w:t>Bastiannummer</w:t>
      </w:r>
      <w:r w:rsidR="0012363C" w:rsidRPr="009833D2">
        <w:rPr>
          <w:sz w:val="22"/>
          <w:szCs w:val="22"/>
        </w:rPr>
        <w:t>)</w:t>
      </w:r>
      <w:r w:rsidRPr="009833D2">
        <w:rPr>
          <w:sz w:val="22"/>
          <w:szCs w:val="22"/>
        </w:rPr>
        <w:t>, das Geburtsdatum und der Geburtsort. Unvollständig ausgefüllte Anträge werden nicht berücksichtigt. Als Untergliederung des BHDS</w:t>
      </w:r>
      <w:r w:rsidR="0012363C" w:rsidRPr="009833D2">
        <w:rPr>
          <w:rStyle w:val="Funotenzeichen"/>
          <w:sz w:val="22"/>
          <w:szCs w:val="22"/>
        </w:rPr>
        <w:footnoteReference w:id="2"/>
      </w:r>
      <w:r w:rsidRPr="009833D2">
        <w:rPr>
          <w:sz w:val="22"/>
          <w:szCs w:val="22"/>
        </w:rPr>
        <w:t xml:space="preserve"> gelten </w:t>
      </w:r>
      <w:r w:rsidR="0012363C" w:rsidRPr="009833D2">
        <w:rPr>
          <w:sz w:val="22"/>
          <w:szCs w:val="22"/>
        </w:rPr>
        <w:t xml:space="preserve">auch </w:t>
      </w:r>
      <w:r w:rsidRPr="009833D2">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9833D2">
        <w:rPr>
          <w:sz w:val="22"/>
          <w:szCs w:val="22"/>
        </w:rPr>
        <w:t>en/Organisationen weitergegeben:</w:t>
      </w:r>
    </w:p>
    <w:p w14:paraId="381C519C" w14:textId="77777777" w:rsidR="00BA3F45" w:rsidRPr="009833D2" w:rsidRDefault="00BA3F45" w:rsidP="0012363C">
      <w:pPr>
        <w:pStyle w:val="Listenabsatz"/>
        <w:numPr>
          <w:ilvl w:val="0"/>
          <w:numId w:val="4"/>
        </w:numPr>
        <w:jc w:val="both"/>
        <w:rPr>
          <w:sz w:val="22"/>
          <w:szCs w:val="22"/>
        </w:rPr>
      </w:pPr>
      <w:r w:rsidRPr="009833D2">
        <w:rPr>
          <w:sz w:val="22"/>
          <w:szCs w:val="22"/>
        </w:rPr>
        <w:t xml:space="preserve">Kreisverwaltung Mayen-Koblenz als mitprüfende </w:t>
      </w:r>
      <w:r w:rsidR="0012363C" w:rsidRPr="009833D2">
        <w:rPr>
          <w:sz w:val="22"/>
          <w:szCs w:val="22"/>
        </w:rPr>
        <w:t xml:space="preserve">und mitunterzeichnende </w:t>
      </w:r>
      <w:r w:rsidRPr="009833D2">
        <w:rPr>
          <w:sz w:val="22"/>
          <w:szCs w:val="22"/>
        </w:rPr>
        <w:t>Behörde,</w:t>
      </w:r>
    </w:p>
    <w:p w14:paraId="3173A20B" w14:textId="77777777" w:rsidR="00BA3F45" w:rsidRPr="009833D2" w:rsidRDefault="00BA3F45" w:rsidP="0012363C">
      <w:pPr>
        <w:pStyle w:val="Listenabsatz"/>
        <w:numPr>
          <w:ilvl w:val="0"/>
          <w:numId w:val="4"/>
        </w:numPr>
        <w:jc w:val="both"/>
        <w:rPr>
          <w:sz w:val="22"/>
          <w:szCs w:val="22"/>
        </w:rPr>
      </w:pPr>
      <w:r w:rsidRPr="009833D2">
        <w:rPr>
          <w:sz w:val="22"/>
          <w:szCs w:val="22"/>
        </w:rPr>
        <w:t>ADD-Trier als Dienstaufsichtsbehörde</w:t>
      </w:r>
      <w:r w:rsidR="0012363C" w:rsidRPr="009833D2">
        <w:rPr>
          <w:sz w:val="22"/>
          <w:szCs w:val="22"/>
        </w:rPr>
        <w:t>/</w:t>
      </w:r>
      <w:r w:rsidRPr="009833D2">
        <w:rPr>
          <w:sz w:val="22"/>
          <w:szCs w:val="22"/>
        </w:rPr>
        <w:t>Genehmigungsbehörde für die Durchführung des Lehrgangs und</w:t>
      </w:r>
    </w:p>
    <w:p w14:paraId="3C1C47B4" w14:textId="77777777" w:rsidR="00BA3F45" w:rsidRPr="009833D2" w:rsidRDefault="00BA3F45" w:rsidP="0012363C">
      <w:pPr>
        <w:pStyle w:val="Listenabsatz"/>
        <w:numPr>
          <w:ilvl w:val="0"/>
          <w:numId w:val="4"/>
        </w:numPr>
        <w:jc w:val="both"/>
        <w:rPr>
          <w:sz w:val="22"/>
          <w:szCs w:val="22"/>
        </w:rPr>
      </w:pPr>
      <w:r w:rsidRPr="009833D2">
        <w:rPr>
          <w:sz w:val="22"/>
          <w:szCs w:val="22"/>
        </w:rPr>
        <w:t>DJK als Sportverband der diese Veranstaltung finanziell als Fortbildung im Sport unterstützt.</w:t>
      </w:r>
    </w:p>
    <w:p w14:paraId="23F797B7" w14:textId="77777777" w:rsidR="009833D2" w:rsidRPr="009833D2" w:rsidRDefault="009833D2" w:rsidP="009833D2">
      <w:pPr>
        <w:ind w:left="720"/>
        <w:jc w:val="both"/>
        <w:rPr>
          <w:sz w:val="22"/>
          <w:szCs w:val="22"/>
        </w:rPr>
      </w:pPr>
    </w:p>
    <w:p w14:paraId="6C83FA5B" w14:textId="77777777" w:rsidR="009833D2" w:rsidRPr="009833D2" w:rsidRDefault="009833D2" w:rsidP="009833D2">
      <w:pPr>
        <w:pStyle w:val="Listenabsatz"/>
        <w:numPr>
          <w:ilvl w:val="0"/>
          <w:numId w:val="2"/>
        </w:numPr>
        <w:jc w:val="both"/>
        <w:rPr>
          <w:b/>
          <w:color w:val="FF0000"/>
          <w:sz w:val="22"/>
          <w:szCs w:val="22"/>
        </w:rPr>
      </w:pPr>
      <w:r w:rsidRPr="009833D2">
        <w:rPr>
          <w:b/>
          <w:color w:val="FF0000"/>
          <w:sz w:val="22"/>
          <w:szCs w:val="22"/>
        </w:rPr>
        <w:t xml:space="preserve">Es ist bei der Anmeldung </w:t>
      </w:r>
      <w:r w:rsidRPr="009833D2">
        <w:rPr>
          <w:b/>
          <w:color w:val="FF0000"/>
          <w:sz w:val="40"/>
          <w:szCs w:val="40"/>
        </w:rPr>
        <w:t>ZWINGEND</w:t>
      </w:r>
      <w:r w:rsidRPr="009833D2">
        <w:rPr>
          <w:b/>
          <w:color w:val="FF0000"/>
          <w:sz w:val="22"/>
          <w:szCs w:val="22"/>
        </w:rPr>
        <w:t xml:space="preserve"> eine gültige (bitte in </w:t>
      </w:r>
      <w:r>
        <w:rPr>
          <w:b/>
          <w:color w:val="FF0000"/>
          <w:sz w:val="22"/>
          <w:szCs w:val="22"/>
        </w:rPr>
        <w:t xml:space="preserve">gut lesbarer </w:t>
      </w:r>
      <w:r w:rsidRPr="009833D2">
        <w:rPr>
          <w:b/>
          <w:color w:val="FF0000"/>
          <w:sz w:val="22"/>
          <w:szCs w:val="22"/>
        </w:rPr>
        <w:t>Blockschrift</w:t>
      </w:r>
      <w:r>
        <w:rPr>
          <w:b/>
          <w:color w:val="FF0000"/>
          <w:sz w:val="22"/>
          <w:szCs w:val="22"/>
        </w:rPr>
        <w:t xml:space="preserve"> ausfüllen</w:t>
      </w:r>
      <w:r w:rsidRPr="009833D2">
        <w:rPr>
          <w:b/>
          <w:color w:val="FF0000"/>
          <w:sz w:val="22"/>
          <w:szCs w:val="22"/>
        </w:rPr>
        <w:t xml:space="preserve">) </w:t>
      </w:r>
      <w:proofErr w:type="gramStart"/>
      <w:r w:rsidRPr="009833D2">
        <w:rPr>
          <w:b/>
          <w:color w:val="FF0000"/>
          <w:sz w:val="22"/>
          <w:szCs w:val="22"/>
        </w:rPr>
        <w:t>E-Mail Adresse</w:t>
      </w:r>
      <w:proofErr w:type="gramEnd"/>
      <w:r w:rsidRPr="009833D2">
        <w:rPr>
          <w:b/>
          <w:color w:val="FF0000"/>
          <w:sz w:val="22"/>
          <w:szCs w:val="22"/>
        </w:rPr>
        <w:t xml:space="preserve"> anzugeben. Alle weitere Korrespondenz, einschließlich der Einladung zum Lehrgang, erfolgt ausschließlich per E-Mail.</w:t>
      </w:r>
    </w:p>
    <w:p w14:paraId="1E285BB6" w14:textId="77777777" w:rsidR="00BA3F45" w:rsidRPr="009833D2" w:rsidRDefault="00BA3F45" w:rsidP="00BA3F45">
      <w:pPr>
        <w:ind w:left="720"/>
        <w:jc w:val="both"/>
        <w:rPr>
          <w:sz w:val="22"/>
          <w:szCs w:val="22"/>
        </w:rPr>
      </w:pPr>
    </w:p>
    <w:p w14:paraId="0D532944" w14:textId="77777777" w:rsidR="002E6646" w:rsidRPr="009833D2" w:rsidRDefault="002E6646" w:rsidP="002E6646">
      <w:pPr>
        <w:numPr>
          <w:ilvl w:val="0"/>
          <w:numId w:val="2"/>
        </w:numPr>
        <w:jc w:val="both"/>
        <w:rPr>
          <w:sz w:val="22"/>
          <w:szCs w:val="22"/>
        </w:rPr>
      </w:pPr>
      <w:r w:rsidRPr="009833D2">
        <w:rPr>
          <w:sz w:val="22"/>
          <w:szCs w:val="22"/>
        </w:rPr>
        <w:t xml:space="preserve">Die ausgefüllte Anmeldung ist vom Teilnehmer und vom Schießmeister oder Brudermeister des Vereins zu unterzeichnen. Diese bestätigen mit ihrer </w:t>
      </w:r>
      <w:proofErr w:type="gramStart"/>
      <w:r w:rsidRPr="009833D2">
        <w:rPr>
          <w:sz w:val="22"/>
          <w:szCs w:val="22"/>
        </w:rPr>
        <w:t>Unterschrift</w:t>
      </w:r>
      <w:proofErr w:type="gramEnd"/>
      <w:r w:rsidRPr="009833D2">
        <w:rPr>
          <w:sz w:val="22"/>
          <w:szCs w:val="22"/>
        </w:rPr>
        <w:t xml:space="preserve"> dass die Angaben des Teilnehmers korrekt sind. Der Teilnehmer übersendet die Anmeldung an die oben angegebene Adresse.</w:t>
      </w:r>
    </w:p>
    <w:p w14:paraId="4A62C881" w14:textId="77777777" w:rsidR="002E6646" w:rsidRPr="009833D2" w:rsidRDefault="002E6646" w:rsidP="002E6646">
      <w:pPr>
        <w:pStyle w:val="Listenabsatz"/>
        <w:rPr>
          <w:sz w:val="22"/>
          <w:szCs w:val="22"/>
        </w:rPr>
      </w:pPr>
    </w:p>
    <w:p w14:paraId="4AB2DC8C" w14:textId="77777777" w:rsidR="001259E4" w:rsidRPr="009833D2" w:rsidRDefault="006E387F" w:rsidP="002667D0">
      <w:pPr>
        <w:numPr>
          <w:ilvl w:val="0"/>
          <w:numId w:val="1"/>
        </w:numPr>
        <w:jc w:val="both"/>
        <w:rPr>
          <w:sz w:val="22"/>
          <w:szCs w:val="22"/>
        </w:rPr>
      </w:pPr>
      <w:r w:rsidRPr="009833D2">
        <w:rPr>
          <w:sz w:val="22"/>
          <w:szCs w:val="22"/>
        </w:rPr>
        <w:t>Der Teilnehmer zahlt die Lehrgangsgebühr vo</w:t>
      </w:r>
      <w:r w:rsidR="001D26ED" w:rsidRPr="009833D2">
        <w:rPr>
          <w:sz w:val="22"/>
          <w:szCs w:val="22"/>
        </w:rPr>
        <w:t>n</w:t>
      </w:r>
      <w:r w:rsidR="002738A4" w:rsidRPr="009833D2">
        <w:rPr>
          <w:sz w:val="22"/>
          <w:szCs w:val="22"/>
        </w:rPr>
        <w:t xml:space="preserve"> 40</w:t>
      </w:r>
      <w:r w:rsidRPr="009833D2">
        <w:rPr>
          <w:sz w:val="22"/>
          <w:szCs w:val="22"/>
        </w:rPr>
        <w:t xml:space="preserve"> Euro auf das unten angegebene Konto ein. </w:t>
      </w:r>
      <w:r w:rsidRPr="009833D2">
        <w:rPr>
          <w:b/>
          <w:color w:val="FF0000"/>
          <w:sz w:val="22"/>
          <w:szCs w:val="22"/>
        </w:rPr>
        <w:t xml:space="preserve">Erst nach </w:t>
      </w:r>
      <w:r w:rsidR="009E6BA8" w:rsidRPr="009833D2">
        <w:rPr>
          <w:b/>
          <w:color w:val="FF0000"/>
          <w:sz w:val="22"/>
          <w:szCs w:val="22"/>
        </w:rPr>
        <w:t xml:space="preserve">Zusendung des Anmeldeformulars und </w:t>
      </w:r>
      <w:r w:rsidRPr="009833D2">
        <w:rPr>
          <w:b/>
          <w:color w:val="FF0000"/>
          <w:sz w:val="22"/>
          <w:szCs w:val="22"/>
        </w:rPr>
        <w:t>erfolgter Zahlung wir</w:t>
      </w:r>
      <w:r w:rsidR="001D26ED" w:rsidRPr="009833D2">
        <w:rPr>
          <w:b/>
          <w:color w:val="FF0000"/>
          <w:sz w:val="22"/>
          <w:szCs w:val="22"/>
        </w:rPr>
        <w:t>d</w:t>
      </w:r>
      <w:r w:rsidRPr="009833D2">
        <w:rPr>
          <w:b/>
          <w:color w:val="FF0000"/>
          <w:sz w:val="22"/>
          <w:szCs w:val="22"/>
        </w:rPr>
        <w:t xml:space="preserve"> der Teilnehmer zum Lehrgang eingeladen.</w:t>
      </w:r>
      <w:r w:rsidRPr="009833D2">
        <w:rPr>
          <w:sz w:val="22"/>
          <w:szCs w:val="22"/>
        </w:rPr>
        <w:t xml:space="preserve"> Erscheint der Teilnehmer nicht zum Lehrgang so wird die Lehrgangsgebühr als „Reuegeld“ einbehalten.</w:t>
      </w:r>
    </w:p>
    <w:p w14:paraId="4AC3BEFA" w14:textId="77777777" w:rsidR="002738A4" w:rsidRPr="009833D2" w:rsidRDefault="002738A4" w:rsidP="001259E4">
      <w:pPr>
        <w:ind w:left="720"/>
        <w:jc w:val="both"/>
        <w:rPr>
          <w:sz w:val="22"/>
          <w:szCs w:val="22"/>
        </w:rPr>
      </w:pPr>
      <w:r w:rsidRPr="009833D2">
        <w:rPr>
          <w:sz w:val="22"/>
          <w:szCs w:val="22"/>
        </w:rPr>
        <w:t>Bitte gebt bei Verwendungszweck Sachkundeausbildung mit Termin, euren Namen, euren Vornamen und die Telefonnummer an</w:t>
      </w:r>
    </w:p>
    <w:p w14:paraId="528247AC" w14:textId="77777777" w:rsidR="002738A4" w:rsidRPr="009833D2" w:rsidRDefault="002738A4" w:rsidP="001259E4">
      <w:pPr>
        <w:ind w:left="720"/>
        <w:jc w:val="both"/>
        <w:rPr>
          <w:sz w:val="22"/>
          <w:szCs w:val="22"/>
        </w:rPr>
      </w:pPr>
      <w:r w:rsidRPr="009833D2">
        <w:rPr>
          <w:color w:val="FF0000"/>
          <w:sz w:val="22"/>
          <w:szCs w:val="22"/>
        </w:rPr>
        <w:t>(z.B: „SK 20</w:t>
      </w:r>
      <w:r w:rsidR="0094458C">
        <w:rPr>
          <w:color w:val="FF0000"/>
          <w:sz w:val="22"/>
          <w:szCs w:val="22"/>
        </w:rPr>
        <w:t>200208</w:t>
      </w:r>
      <w:r w:rsidRPr="009833D2">
        <w:rPr>
          <w:color w:val="FF0000"/>
          <w:sz w:val="22"/>
          <w:szCs w:val="22"/>
        </w:rPr>
        <w:t xml:space="preserve"> Peter Müller </w:t>
      </w:r>
      <w:r w:rsidR="009535E7" w:rsidRPr="009833D2">
        <w:rPr>
          <w:color w:val="FF0000"/>
          <w:sz w:val="22"/>
          <w:szCs w:val="22"/>
        </w:rPr>
        <w:t xml:space="preserve">Tel.: </w:t>
      </w:r>
      <w:r w:rsidRPr="009833D2">
        <w:rPr>
          <w:color w:val="FF0000"/>
          <w:sz w:val="22"/>
          <w:szCs w:val="22"/>
        </w:rPr>
        <w:t>01234/987654“)</w:t>
      </w:r>
      <w:r w:rsidRPr="009833D2">
        <w:rPr>
          <w:sz w:val="22"/>
          <w:szCs w:val="22"/>
        </w:rPr>
        <w:t>.</w:t>
      </w:r>
    </w:p>
    <w:p w14:paraId="6B047CEE" w14:textId="77777777" w:rsidR="001259E4" w:rsidRPr="009833D2" w:rsidRDefault="001259E4" w:rsidP="001259E4">
      <w:pPr>
        <w:ind w:left="720"/>
        <w:jc w:val="both"/>
        <w:rPr>
          <w:sz w:val="22"/>
          <w:szCs w:val="22"/>
        </w:rPr>
      </w:pPr>
      <w:r w:rsidRPr="009833D2">
        <w:rPr>
          <w:sz w:val="22"/>
          <w:szCs w:val="22"/>
        </w:rPr>
        <w:t>Nur so können wir gewährleisten, dass eure Zahlungen ordnungsgemäß zugeordnet werden können.</w:t>
      </w:r>
    </w:p>
    <w:p w14:paraId="2639A26F" w14:textId="77777777" w:rsidR="006E387F" w:rsidRPr="009833D2" w:rsidRDefault="006E387F" w:rsidP="006E387F">
      <w:pPr>
        <w:pStyle w:val="Listenabsatz"/>
        <w:rPr>
          <w:sz w:val="22"/>
          <w:szCs w:val="22"/>
        </w:rPr>
      </w:pPr>
    </w:p>
    <w:p w14:paraId="0C194C6D"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4195ABBE" w14:textId="77777777" w:rsidR="001D26ED" w:rsidRPr="002354FC" w:rsidRDefault="001D26ED" w:rsidP="002354FC">
      <w:pPr>
        <w:tabs>
          <w:tab w:val="left" w:pos="1560"/>
        </w:tabs>
      </w:pPr>
      <w:r w:rsidRPr="002354FC">
        <w:lastRenderedPageBreak/>
        <w:t>Hiermit melde ich mich verbindlich</w:t>
      </w:r>
      <w:r w:rsidR="0094458C">
        <w:t xml:space="preserve"> zur Sachkundeausbildung </w:t>
      </w:r>
      <w:r w:rsidR="0094458C">
        <w:rPr>
          <w:color w:val="FF0000"/>
        </w:rPr>
        <w:t>Frühjahr 2020</w:t>
      </w:r>
      <w:r w:rsidR="00A61045">
        <w:t xml:space="preserve"> an</w:t>
      </w:r>
      <w:r w:rsidRPr="002354FC">
        <w:t>:</w:t>
      </w:r>
    </w:p>
    <w:p w14:paraId="25EA7011" w14:textId="77777777" w:rsidR="001D26ED" w:rsidRPr="00A61045" w:rsidRDefault="001D26ED" w:rsidP="00A61045">
      <w:pPr>
        <w:tabs>
          <w:tab w:val="left" w:pos="3119"/>
        </w:tabs>
      </w:pPr>
    </w:p>
    <w:p w14:paraId="2DDA0010" w14:textId="77777777" w:rsidR="00A61045" w:rsidRPr="0074605F" w:rsidRDefault="001D26ED" w:rsidP="00A61045">
      <w:pPr>
        <w:tabs>
          <w:tab w:val="left" w:pos="3119"/>
        </w:tabs>
        <w:rPr>
          <w:color w:val="FF0000"/>
        </w:rPr>
      </w:pPr>
      <w:r w:rsidRPr="0074605F">
        <w:rPr>
          <w:color w:val="FF0000"/>
        </w:rPr>
        <w:t>Prüfung am:</w:t>
      </w:r>
      <w:r w:rsidRPr="0074605F">
        <w:rPr>
          <w:color w:val="FF0000"/>
        </w:rPr>
        <w:tab/>
      </w:r>
      <w:r w:rsidR="0094458C">
        <w:rPr>
          <w:color w:val="FF0000"/>
        </w:rPr>
        <w:t>08</w:t>
      </w:r>
      <w:r w:rsidR="00837588">
        <w:rPr>
          <w:color w:val="FF0000"/>
        </w:rPr>
        <w:t>.</w:t>
      </w:r>
      <w:r w:rsidR="0094458C">
        <w:rPr>
          <w:color w:val="FF0000"/>
        </w:rPr>
        <w:t>02</w:t>
      </w:r>
      <w:r w:rsidR="006F1E8A">
        <w:rPr>
          <w:color w:val="FF0000"/>
        </w:rPr>
        <w:t>.</w:t>
      </w:r>
      <w:r w:rsidR="002D7698">
        <w:rPr>
          <w:color w:val="FF0000"/>
        </w:rPr>
        <w:t>20</w:t>
      </w:r>
      <w:r w:rsidR="0094458C">
        <w:rPr>
          <w:color w:val="FF0000"/>
        </w:rPr>
        <w:t>20</w:t>
      </w:r>
    </w:p>
    <w:p w14:paraId="1F412F05" w14:textId="77777777" w:rsidR="00A61045" w:rsidRPr="00A61045" w:rsidRDefault="00A61045" w:rsidP="00A61045">
      <w:pPr>
        <w:tabs>
          <w:tab w:val="left" w:pos="3119"/>
        </w:tabs>
      </w:pPr>
    </w:p>
    <w:p w14:paraId="22B5980D" w14:textId="77777777" w:rsidR="00AD40EE" w:rsidRPr="00A61045" w:rsidRDefault="00AD40EE" w:rsidP="00A61045">
      <w:pPr>
        <w:tabs>
          <w:tab w:val="left" w:pos="3119"/>
        </w:tabs>
      </w:pPr>
    </w:p>
    <w:p w14:paraId="2B96FE45"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A564D9" w14:textId="77777777" w:rsidR="00A61045" w:rsidRPr="00A61045" w:rsidRDefault="00A61045" w:rsidP="00A61045">
      <w:pPr>
        <w:tabs>
          <w:tab w:val="left" w:pos="3119"/>
        </w:tabs>
      </w:pPr>
    </w:p>
    <w:p w14:paraId="161AB320"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9568162" w14:textId="77777777" w:rsidR="001D26ED" w:rsidRDefault="001D26ED" w:rsidP="00A61045">
      <w:pPr>
        <w:tabs>
          <w:tab w:val="left" w:pos="3119"/>
        </w:tabs>
      </w:pPr>
    </w:p>
    <w:p w14:paraId="26AE4D44"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07D6FA2E" w14:textId="77777777" w:rsidR="00AD40EE" w:rsidRDefault="00AD40EE" w:rsidP="00A61045">
      <w:pPr>
        <w:tabs>
          <w:tab w:val="left" w:pos="3119"/>
        </w:tabs>
      </w:pPr>
    </w:p>
    <w:p w14:paraId="5D486D55" w14:textId="5E9DF8DC" w:rsidR="00AD40EE" w:rsidRPr="00A61045" w:rsidRDefault="00274741"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bookmarkStart w:id="0" w:name="_GoBack"/>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bookmarkEnd w:id="0"/>
      <w:r w:rsidR="00AD40EE" w:rsidRPr="00A61045">
        <w:fldChar w:fldCharType="end"/>
      </w:r>
    </w:p>
    <w:p w14:paraId="3E973FAE" w14:textId="77777777" w:rsidR="00AD40EE" w:rsidRPr="00A61045" w:rsidRDefault="00AD40EE" w:rsidP="00A61045">
      <w:pPr>
        <w:tabs>
          <w:tab w:val="left" w:pos="3119"/>
        </w:tabs>
      </w:pPr>
    </w:p>
    <w:p w14:paraId="4B72BBF8" w14:textId="77777777"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0BA1F70F" w14:textId="77777777" w:rsidR="00A61045" w:rsidRPr="00A61045" w:rsidRDefault="00A61045" w:rsidP="00A61045">
      <w:pPr>
        <w:tabs>
          <w:tab w:val="left" w:pos="3119"/>
        </w:tabs>
      </w:pPr>
    </w:p>
    <w:p w14:paraId="5F8FA562"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C87D84" w14:textId="77777777" w:rsidR="001D26ED" w:rsidRPr="00A61045" w:rsidRDefault="001D26ED" w:rsidP="00A61045">
      <w:pPr>
        <w:tabs>
          <w:tab w:val="left" w:pos="3119"/>
        </w:tabs>
      </w:pPr>
    </w:p>
    <w:p w14:paraId="3A83ED6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238121C" w14:textId="77777777" w:rsidR="001D26ED" w:rsidRPr="00A61045" w:rsidRDefault="001D26ED" w:rsidP="00A61045">
      <w:pPr>
        <w:tabs>
          <w:tab w:val="left" w:pos="3119"/>
        </w:tabs>
      </w:pPr>
    </w:p>
    <w:p w14:paraId="6C1BC01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FA63A27" w14:textId="77777777" w:rsidR="00AD40EE" w:rsidRDefault="00AD40EE" w:rsidP="00AD40EE">
      <w:pPr>
        <w:tabs>
          <w:tab w:val="left" w:pos="3119"/>
        </w:tabs>
      </w:pPr>
    </w:p>
    <w:p w14:paraId="2711E2BB"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433DD72" w14:textId="77777777" w:rsidR="00633646" w:rsidRDefault="00633646" w:rsidP="00A61045">
      <w:pPr>
        <w:tabs>
          <w:tab w:val="left" w:pos="3119"/>
        </w:tabs>
      </w:pPr>
    </w:p>
    <w:p w14:paraId="04C3637E"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6CC7CAA" w14:textId="77777777" w:rsidR="00633646" w:rsidRDefault="00633646" w:rsidP="00A61045">
      <w:pPr>
        <w:tabs>
          <w:tab w:val="left" w:pos="3119"/>
        </w:tabs>
      </w:pPr>
    </w:p>
    <w:p w14:paraId="7DD75FD1" w14:textId="77777777"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A83E1DE" w14:textId="77777777" w:rsidR="001D26ED" w:rsidRPr="009833D2" w:rsidRDefault="009833D2" w:rsidP="00A61045">
      <w:pPr>
        <w:tabs>
          <w:tab w:val="left" w:pos="3119"/>
        </w:tabs>
        <w:rPr>
          <w:color w:val="FF0000"/>
        </w:rPr>
      </w:pPr>
      <w:r w:rsidRPr="009833D2">
        <w:rPr>
          <w:color w:val="FF0000"/>
        </w:rPr>
        <w:t>(ohne Email erfolgt keine Einladung)</w:t>
      </w:r>
    </w:p>
    <w:p w14:paraId="407CCEC0" w14:textId="77777777" w:rsidR="009833D2" w:rsidRPr="00A61045" w:rsidRDefault="009833D2" w:rsidP="00A61045">
      <w:pPr>
        <w:tabs>
          <w:tab w:val="left" w:pos="3119"/>
        </w:tabs>
      </w:pPr>
    </w:p>
    <w:p w14:paraId="0F147212"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68D99C" w14:textId="77777777" w:rsidR="00A61045" w:rsidRPr="00A61045" w:rsidRDefault="00A61045" w:rsidP="00A61045">
      <w:pPr>
        <w:tabs>
          <w:tab w:val="left" w:pos="3119"/>
        </w:tabs>
      </w:pPr>
    </w:p>
    <w:p w14:paraId="3770EA92"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01E3C606" w14:textId="77777777" w:rsidR="001D26ED" w:rsidRPr="00CA4FC0" w:rsidRDefault="001D26ED" w:rsidP="002354FC">
      <w:pPr>
        <w:tabs>
          <w:tab w:val="left" w:pos="1560"/>
        </w:tabs>
        <w:rPr>
          <w:sz w:val="20"/>
          <w:szCs w:val="20"/>
        </w:rPr>
      </w:pPr>
    </w:p>
    <w:p w14:paraId="1A3085A3" w14:textId="77777777" w:rsidR="001D26ED" w:rsidRPr="00CA4FC0" w:rsidRDefault="001D26ED" w:rsidP="001D26ED">
      <w:pPr>
        <w:tabs>
          <w:tab w:val="left" w:pos="1620"/>
          <w:tab w:val="left" w:pos="5760"/>
        </w:tabs>
        <w:jc w:val="both"/>
        <w:rPr>
          <w:bCs/>
          <w:sz w:val="20"/>
          <w:szCs w:val="20"/>
        </w:rPr>
      </w:pPr>
    </w:p>
    <w:p w14:paraId="52836D32"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170103BD" w14:textId="77777777" w:rsidR="001D26ED" w:rsidRPr="00CA4FC0" w:rsidRDefault="001D26ED" w:rsidP="0031044E">
      <w:pPr>
        <w:pStyle w:val="Textkrper2"/>
        <w:rPr>
          <w:sz w:val="20"/>
          <w:szCs w:val="20"/>
        </w:rPr>
      </w:pPr>
    </w:p>
    <w:p w14:paraId="1CF924B5"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1D01EC54" w14:textId="77777777" w:rsidR="00180086" w:rsidRPr="00CA4FC0" w:rsidRDefault="00180086" w:rsidP="0031044E">
      <w:pPr>
        <w:pStyle w:val="Textkrper2"/>
        <w:rPr>
          <w:sz w:val="20"/>
          <w:szCs w:val="20"/>
        </w:rPr>
      </w:pPr>
    </w:p>
    <w:p w14:paraId="6DD40B4F"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1" w:name="Kontrollkästchen10"/>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1"/>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2" w:name="Kontrollkästchen11"/>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2"/>
      <w:r w:rsidRPr="00CA4FC0">
        <w:rPr>
          <w:sz w:val="20"/>
          <w:szCs w:val="20"/>
        </w:rPr>
        <w:t xml:space="preserve"> Luftpistole</w:t>
      </w:r>
    </w:p>
    <w:p w14:paraId="7AC2C9C3"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3" w:name="Kontrollkästchen1"/>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3"/>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4" w:name="Kontrollkästchen2"/>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4"/>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5" w:name="Kontrollkästchen3"/>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5"/>
      <w:r w:rsidRPr="00CA4FC0">
        <w:rPr>
          <w:sz w:val="20"/>
          <w:szCs w:val="20"/>
        </w:rPr>
        <w:t xml:space="preserve"> KK-Sportpistole</w:t>
      </w:r>
    </w:p>
    <w:p w14:paraId="1DC3259E"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6" w:name="Kontrollkästchen4"/>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6"/>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7" w:name="Kontrollkästchen5"/>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7"/>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8" w:name="Kontrollkästchen6"/>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8"/>
      <w:r w:rsidRPr="00CA4FC0">
        <w:rPr>
          <w:sz w:val="20"/>
          <w:szCs w:val="20"/>
        </w:rPr>
        <w:t xml:space="preserve"> Sportpistole Zentralfeuer</w:t>
      </w:r>
    </w:p>
    <w:p w14:paraId="6286E7E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9" w:name="Kontrollkästchen7"/>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9"/>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10" w:name="Kontrollkästchen8"/>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10"/>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1" w:name="Kontrollkästchen9"/>
      <w:r w:rsidRPr="00CA4FC0">
        <w:rPr>
          <w:sz w:val="20"/>
          <w:szCs w:val="20"/>
        </w:rPr>
        <w:instrText xml:space="preserve"> FORMCHECKBOX </w:instrText>
      </w:r>
      <w:r w:rsidR="00320633">
        <w:rPr>
          <w:sz w:val="20"/>
          <w:szCs w:val="20"/>
        </w:rPr>
      </w:r>
      <w:r w:rsidR="00320633">
        <w:rPr>
          <w:sz w:val="20"/>
          <w:szCs w:val="20"/>
        </w:rPr>
        <w:fldChar w:fldCharType="separate"/>
      </w:r>
      <w:r w:rsidRPr="00CA4FC0">
        <w:rPr>
          <w:sz w:val="20"/>
          <w:szCs w:val="20"/>
        </w:rPr>
        <w:fldChar w:fldCharType="end"/>
      </w:r>
      <w:bookmarkEnd w:id="11"/>
      <w:r w:rsidRPr="00CA4FC0">
        <w:rPr>
          <w:sz w:val="20"/>
          <w:szCs w:val="20"/>
        </w:rPr>
        <w:t xml:space="preserve"> Zimmerstutzen</w:t>
      </w:r>
    </w:p>
    <w:p w14:paraId="6C7B6A06" w14:textId="77777777" w:rsidR="008348B6" w:rsidRPr="00CA4FC0" w:rsidRDefault="008348B6" w:rsidP="0031044E">
      <w:pPr>
        <w:tabs>
          <w:tab w:val="left" w:pos="2880"/>
          <w:tab w:val="left" w:pos="6300"/>
          <w:tab w:val="left" w:pos="7200"/>
        </w:tabs>
        <w:jc w:val="both"/>
        <w:rPr>
          <w:sz w:val="20"/>
          <w:szCs w:val="20"/>
        </w:rPr>
      </w:pPr>
    </w:p>
    <w:p w14:paraId="559F519A" w14:textId="77777777" w:rsidR="00CA4FC0" w:rsidRPr="00CA4FC0" w:rsidRDefault="00CA4FC0" w:rsidP="0031044E">
      <w:pPr>
        <w:tabs>
          <w:tab w:val="left" w:pos="2880"/>
          <w:tab w:val="left" w:pos="6300"/>
          <w:tab w:val="left" w:pos="7200"/>
        </w:tabs>
        <w:jc w:val="both"/>
        <w:rPr>
          <w:b/>
          <w:color w:val="FF0000"/>
          <w:sz w:val="20"/>
          <w:szCs w:val="20"/>
        </w:rPr>
      </w:pPr>
      <w:r w:rsidRPr="00CA4FC0">
        <w:rPr>
          <w:b/>
          <w:color w:val="FF0000"/>
          <w:sz w:val="20"/>
          <w:szCs w:val="20"/>
        </w:rPr>
        <w:t>Durch meine Unterschrift bestätige ich, dass ich keiner verfassungsfeindlichen Organisation</w:t>
      </w:r>
      <w:r>
        <w:rPr>
          <w:b/>
          <w:color w:val="FF0000"/>
          <w:sz w:val="20"/>
          <w:szCs w:val="20"/>
        </w:rPr>
        <w:t> / </w:t>
      </w:r>
      <w:r w:rsidRPr="00CA4FC0">
        <w:rPr>
          <w:b/>
          <w:color w:val="FF0000"/>
          <w:sz w:val="20"/>
          <w:szCs w:val="20"/>
        </w:rPr>
        <w:t>Religionsgemeinschaft angehöre oder nahestehe und dass ich das Grundgesetz der Bundesrepublik Deutschland respektiere.</w:t>
      </w:r>
    </w:p>
    <w:p w14:paraId="5C0A70A9" w14:textId="77777777" w:rsidR="00CA4FC0" w:rsidRPr="00CA4FC0" w:rsidRDefault="00CA4FC0" w:rsidP="0031044E">
      <w:pPr>
        <w:tabs>
          <w:tab w:val="left" w:pos="2880"/>
          <w:tab w:val="left" w:pos="6300"/>
          <w:tab w:val="left" w:pos="7200"/>
        </w:tabs>
        <w:jc w:val="both"/>
        <w:rPr>
          <w:sz w:val="20"/>
          <w:szCs w:val="20"/>
        </w:rPr>
      </w:pPr>
    </w:p>
    <w:p w14:paraId="1790FCEE" w14:textId="77777777" w:rsidR="00CA4FC0" w:rsidRPr="00CA4FC0" w:rsidRDefault="00CA4FC0" w:rsidP="0031044E">
      <w:pPr>
        <w:tabs>
          <w:tab w:val="left" w:pos="2880"/>
          <w:tab w:val="left" w:pos="6300"/>
          <w:tab w:val="left" w:pos="7200"/>
        </w:tabs>
        <w:jc w:val="both"/>
        <w:rPr>
          <w:sz w:val="20"/>
          <w:szCs w:val="20"/>
        </w:rPr>
      </w:pPr>
    </w:p>
    <w:p w14:paraId="304401C4"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3C0484BC"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1464F38C"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7FDFEDC4" w14:textId="77777777" w:rsidR="008348B6" w:rsidRPr="00CA4FC0" w:rsidRDefault="008348B6" w:rsidP="0031044E">
      <w:pPr>
        <w:tabs>
          <w:tab w:val="left" w:pos="2880"/>
          <w:tab w:val="left" w:pos="6300"/>
          <w:tab w:val="left" w:pos="7200"/>
        </w:tabs>
        <w:jc w:val="both"/>
        <w:rPr>
          <w:sz w:val="20"/>
          <w:szCs w:val="20"/>
        </w:rPr>
      </w:pPr>
    </w:p>
    <w:p w14:paraId="4CB162FA"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4C2EE48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3E0171A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64D0" w14:textId="77777777" w:rsidR="00320633" w:rsidRDefault="00320633">
      <w:r>
        <w:separator/>
      </w:r>
    </w:p>
  </w:endnote>
  <w:endnote w:type="continuationSeparator" w:id="0">
    <w:p w14:paraId="06F355E4" w14:textId="77777777" w:rsidR="00320633" w:rsidRDefault="003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4FCA" w14:textId="77777777" w:rsidR="00FD52F3" w:rsidRPr="00FD52F3" w:rsidRDefault="00FD52F3" w:rsidP="00FD52F3">
    <w:pPr>
      <w:jc w:val="center"/>
      <w:rPr>
        <w:b/>
        <w:sz w:val="16"/>
        <w:szCs w:val="16"/>
      </w:rPr>
    </w:pPr>
  </w:p>
  <w:p w14:paraId="3970E661" w14:textId="77777777" w:rsidR="00FD52F3" w:rsidRPr="00FD52F3" w:rsidRDefault="00FD52F3" w:rsidP="00FD52F3">
    <w:pPr>
      <w:jc w:val="center"/>
      <w:rPr>
        <w:b/>
        <w:sz w:val="16"/>
        <w:szCs w:val="16"/>
      </w:rPr>
    </w:pPr>
    <w:r w:rsidRPr="00FD52F3">
      <w:rPr>
        <w:b/>
        <w:sz w:val="16"/>
        <w:szCs w:val="16"/>
      </w:rPr>
      <w:t>Hans Ströter</w:t>
    </w:r>
  </w:p>
  <w:p w14:paraId="3B42E397" w14:textId="77777777" w:rsidR="00FD52F3" w:rsidRPr="00FD52F3" w:rsidRDefault="00FD52F3" w:rsidP="00FD52F3">
    <w:pPr>
      <w:jc w:val="center"/>
      <w:rPr>
        <w:b/>
        <w:sz w:val="16"/>
        <w:szCs w:val="16"/>
      </w:rPr>
    </w:pPr>
    <w:r w:rsidRPr="00FD52F3">
      <w:rPr>
        <w:b/>
        <w:sz w:val="16"/>
        <w:szCs w:val="16"/>
      </w:rPr>
      <w:t>stellvertretender Diözesanschiessmeister</w:t>
    </w:r>
  </w:p>
  <w:p w14:paraId="1021F538"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1C92543"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1CA72C7F" w14:textId="5B7A747E"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274741">
      <w:rPr>
        <w:noProof/>
        <w:snapToGrid w:val="0"/>
        <w:sz w:val="16"/>
        <w:szCs w:val="16"/>
      </w:rPr>
      <w:t>C:\Daten\Internet\Schuetzen\B-Trier\Lehrgaenge\Sachkunde\Lehrgang_20200208\Anmeldung_20200208.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3860" w14:textId="77777777" w:rsidR="00320633" w:rsidRDefault="00320633">
      <w:r>
        <w:separator/>
      </w:r>
    </w:p>
  </w:footnote>
  <w:footnote w:type="continuationSeparator" w:id="0">
    <w:p w14:paraId="45E28F07" w14:textId="77777777" w:rsidR="00320633" w:rsidRDefault="00320633">
      <w:r>
        <w:continuationSeparator/>
      </w:r>
    </w:p>
  </w:footnote>
  <w:footnote w:id="1">
    <w:p w14:paraId="382477A7"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6A0F0B65"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5E3517B4"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5285" w14:textId="77777777" w:rsidR="008644A1" w:rsidRDefault="00320633">
    <w:pPr>
      <w:pStyle w:val="Kopfzeile"/>
    </w:pPr>
    <w:r>
      <w:rPr>
        <w:noProof/>
      </w:rPr>
      <w:pict w14:anchorId="017C2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477" o:spid="_x0000_s2050"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2002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5271" w14:textId="77777777" w:rsidR="008644A1" w:rsidRDefault="00320633" w:rsidP="00180086">
    <w:pPr>
      <w:pStyle w:val="Kopfzeile"/>
      <w:jc w:val="center"/>
    </w:pPr>
    <w:r>
      <w:rPr>
        <w:noProof/>
      </w:rPr>
      <w:pict w14:anchorId="143E8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478" o:spid="_x0000_s2051"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200208"/>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228D" w14:textId="77777777" w:rsidR="008644A1" w:rsidRPr="002354FC" w:rsidRDefault="00320633" w:rsidP="002354FC">
    <w:pPr>
      <w:pStyle w:val="Kopfzeile"/>
      <w:jc w:val="center"/>
      <w:rPr>
        <w:sz w:val="32"/>
        <w:szCs w:val="32"/>
      </w:rPr>
    </w:pPr>
    <w:r>
      <w:rPr>
        <w:noProof/>
        <w:sz w:val="32"/>
        <w:szCs w:val="32"/>
      </w:rPr>
      <w:pict w14:anchorId="3DB3D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476" o:spid="_x0000_s2049"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200208"/>
          <w10:wrap anchorx="margin" anchory="margin"/>
        </v:shape>
      </w:pict>
    </w:r>
    <w:r w:rsidR="002354FC" w:rsidRPr="002354FC">
      <w:rPr>
        <w:sz w:val="32"/>
        <w:szCs w:val="32"/>
      </w:rPr>
      <w:t>Diözesanverband Trier e.V. im</w:t>
    </w:r>
  </w:p>
  <w:p w14:paraId="78BE337E"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nJWQTeYvCI7ZblWn+Q2/3YgCcXETLU1KFzzXVvjbsHns07xqbcx9CIwD1r9tly58ofDC5rISHRgHRIeKGE28w==" w:salt="kkGDc2VWShRxULn19i7OIQ=="/>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4733"/>
    <w:rsid w:val="00094763"/>
    <w:rsid w:val="000F182E"/>
    <w:rsid w:val="00114DA2"/>
    <w:rsid w:val="00116BED"/>
    <w:rsid w:val="0012363C"/>
    <w:rsid w:val="001259E4"/>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4741"/>
    <w:rsid w:val="00277E0D"/>
    <w:rsid w:val="002912B7"/>
    <w:rsid w:val="002B4D64"/>
    <w:rsid w:val="002B58A0"/>
    <w:rsid w:val="002B7E63"/>
    <w:rsid w:val="002C3622"/>
    <w:rsid w:val="002D7698"/>
    <w:rsid w:val="002E08F9"/>
    <w:rsid w:val="002E6646"/>
    <w:rsid w:val="002F0E4E"/>
    <w:rsid w:val="0031044E"/>
    <w:rsid w:val="00313AD0"/>
    <w:rsid w:val="00315A51"/>
    <w:rsid w:val="00320633"/>
    <w:rsid w:val="00356D19"/>
    <w:rsid w:val="0037249F"/>
    <w:rsid w:val="003926C7"/>
    <w:rsid w:val="003A1415"/>
    <w:rsid w:val="003A66A8"/>
    <w:rsid w:val="003E1878"/>
    <w:rsid w:val="003F021A"/>
    <w:rsid w:val="003F2346"/>
    <w:rsid w:val="00453F29"/>
    <w:rsid w:val="00464461"/>
    <w:rsid w:val="00465349"/>
    <w:rsid w:val="00481117"/>
    <w:rsid w:val="004B5679"/>
    <w:rsid w:val="004C7204"/>
    <w:rsid w:val="004D4569"/>
    <w:rsid w:val="0055263B"/>
    <w:rsid w:val="0058596E"/>
    <w:rsid w:val="00594043"/>
    <w:rsid w:val="005A670E"/>
    <w:rsid w:val="005B6152"/>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86369"/>
    <w:rsid w:val="007974E0"/>
    <w:rsid w:val="007B3D3F"/>
    <w:rsid w:val="007D2CD8"/>
    <w:rsid w:val="007E58A9"/>
    <w:rsid w:val="007F0E38"/>
    <w:rsid w:val="00822A39"/>
    <w:rsid w:val="008348B6"/>
    <w:rsid w:val="00837588"/>
    <w:rsid w:val="008644A1"/>
    <w:rsid w:val="0089787E"/>
    <w:rsid w:val="008A224F"/>
    <w:rsid w:val="008A40E5"/>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25946"/>
    <w:rsid w:val="00A45F60"/>
    <w:rsid w:val="00A61045"/>
    <w:rsid w:val="00A65CEA"/>
    <w:rsid w:val="00AD2A10"/>
    <w:rsid w:val="00AD40EE"/>
    <w:rsid w:val="00AD7965"/>
    <w:rsid w:val="00B04353"/>
    <w:rsid w:val="00B045D5"/>
    <w:rsid w:val="00B24C0D"/>
    <w:rsid w:val="00B637AB"/>
    <w:rsid w:val="00B94381"/>
    <w:rsid w:val="00BA3F45"/>
    <w:rsid w:val="00BC3FFE"/>
    <w:rsid w:val="00BC60DD"/>
    <w:rsid w:val="00BD60A4"/>
    <w:rsid w:val="00C26A62"/>
    <w:rsid w:val="00C27EB5"/>
    <w:rsid w:val="00C46DE2"/>
    <w:rsid w:val="00C57934"/>
    <w:rsid w:val="00C75D46"/>
    <w:rsid w:val="00C8625B"/>
    <w:rsid w:val="00C90DBB"/>
    <w:rsid w:val="00C91A00"/>
    <w:rsid w:val="00CA4FC0"/>
    <w:rsid w:val="00CB08F8"/>
    <w:rsid w:val="00CB1DA4"/>
    <w:rsid w:val="00CD4DD6"/>
    <w:rsid w:val="00CF100A"/>
    <w:rsid w:val="00CF7341"/>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F01AB3"/>
    <w:rsid w:val="00F07A36"/>
    <w:rsid w:val="00F101B3"/>
    <w:rsid w:val="00F73530"/>
    <w:rsid w:val="00F918B6"/>
    <w:rsid w:val="00FB12E3"/>
    <w:rsid w:val="00FC56D9"/>
    <w:rsid w:val="00FC7923"/>
    <w:rsid w:val="00FD1B8A"/>
    <w:rsid w:val="00FD52F3"/>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E63180"/>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51FB-27C9-4272-95A9-5C21ACDF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950</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0</cp:revision>
  <cp:lastPrinted>2020-01-10T11:45:00Z</cp:lastPrinted>
  <dcterms:created xsi:type="dcterms:W3CDTF">2019-01-30T09:53:00Z</dcterms:created>
  <dcterms:modified xsi:type="dcterms:W3CDTF">2020-01-10T11:45:00Z</dcterms:modified>
</cp:coreProperties>
</file>